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95" w:rsidRDefault="00C746ED" w:rsidP="00355DE4">
      <w:pPr>
        <w:jc w:val="center"/>
        <w:rPr>
          <w:szCs w:val="32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DC7B223" wp14:editId="3109BBF6">
                <wp:simplePos x="0" y="0"/>
                <wp:positionH relativeFrom="column">
                  <wp:posOffset>954405</wp:posOffset>
                </wp:positionH>
                <wp:positionV relativeFrom="paragraph">
                  <wp:posOffset>-340360</wp:posOffset>
                </wp:positionV>
                <wp:extent cx="4238625" cy="619125"/>
                <wp:effectExtent l="0" t="0" r="9525" b="952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619125"/>
                          <a:chOff x="0" y="0"/>
                          <a:chExt cx="4238625" cy="619125"/>
                        </a:xfrm>
                      </wpg:grpSpPr>
                      <wpg:grpSp>
                        <wpg:cNvPr id="4" name="Skupina 4"/>
                        <wpg:cNvGrpSpPr/>
                        <wpg:grpSpPr>
                          <a:xfrm>
                            <a:off x="0" y="0"/>
                            <a:ext cx="3248025" cy="600075"/>
                            <a:chOff x="419100" y="47625"/>
                            <a:chExt cx="3248025" cy="600075"/>
                          </a:xfrm>
                        </wpg:grpSpPr>
                        <pic:pic xmlns:pic="http://schemas.openxmlformats.org/drawingml/2006/picture">
                          <pic:nvPicPr>
                            <pic:cNvPr id="5" name="Slika 2" descr="C:\02_Maja\POEZIJA\PesniskaOlimpiada\2014\LOGO\jskd-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47625"/>
                              <a:ext cx="714375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lika 4" descr="C:\Users\majav\Google Drive\POEZIJA\Pesniška olimpijada 2014\LOGO\ZKDD-nap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276225"/>
                              <a:ext cx="119062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lika 5" descr="C:\02_Maja\POEZIJA\PesniskaOlimpiada\2014\LOGO\dravit-logo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219075"/>
                              <a:ext cx="102870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Slika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180975"/>
                            <a:ext cx="828675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margin-left:75.15pt;margin-top:-26.8pt;width:333.75pt;height:48.75pt;z-index:251717120" coordsize="42386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">
                <v:group id="Skupina 4" o:spid="_x0000_s1027" style="position:absolute;width:32480;height:6000" coordorigin="4191,476" coordsize="32480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2" o:spid="_x0000_s1028" type="#_x0000_t75" style="position:absolute;left:4191;top:476;width:7143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M88TDAAAA2gAAAA8AAABkcnMvZG93bnJldi54bWxEj0FrwkAUhO8F/8PyBG91E7FFoqtoQbSH&#10;Hqr+gEf2mUSzb9PdNYn/3i0IHoeZ+YZZrHpTi5acrywrSMcJCOLc6ooLBafj9n0GwgdkjbVlUnAn&#10;D6vl4G2BmbYd/1J7CIWIEPYZKihDaDIpfV6SQT+2DXH0ztYZDFG6QmqHXYSbWk6S5FMarDgulNjQ&#10;V0n59XAzCn4udLml7m/T7k7X73Wqp/sunSo1GvbrOYhAfXiFn+29VvAB/1fi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zzxMMAAADaAAAADwAAAAAAAAAAAAAAAACf&#10;AgAAZHJzL2Rvd25yZXYueG1sUEsFBgAAAAAEAAQA9wAAAI8DAAAAAA==&#10;">
                    <v:imagedata r:id="rId13" o:title="jskd-logo"/>
                    <v:path arrowok="t"/>
                  </v:shape>
                  <v:shape id="Slika 4" o:spid="_x0000_s1029" type="#_x0000_t75" style="position:absolute;left:13525;top:2762;width:1190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YmUnCAAAA2gAAAA8AAABkcnMvZG93bnJldi54bWxEj19rwjAUxd8Fv0O4wt5mqjA3O2OpMmHg&#10;w9DJni/NbdOtuSlN1nbf3ggDHw/nz4+zyUbbiJ46XztWsJgnIIgLp2uuFFw+D48vIHxA1tg4JgV/&#10;5CHbTicbTLUb+ET9OVQijrBPUYEJoU2l9IUhi37uWuLola6zGKLsKqk7HOK4beQySVbSYs2RYLCl&#10;vaHi5/xrI/eYlzl+h93z28fh+DWsTf1Ujko9zMb8FUSgMdzD/+13rWAFtyvxBs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WJlJwgAAANoAAAAPAAAAAAAAAAAAAAAAAJ8C&#10;AABkcnMvZG93bnJldi54bWxQSwUGAAAAAAQABAD3AAAAjgMAAAAA&#10;">
                    <v:imagedata r:id="rId14" o:title="ZKDD-napis"/>
                    <v:path arrowok="t"/>
                  </v:shape>
                  <v:shape id="Slika 5" o:spid="_x0000_s1030" type="#_x0000_t75" style="position:absolute;left:26384;top:2190;width:10287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8vobAAAAA2wAAAA8AAABkcnMvZG93bnJldi54bWxET82KwjAQvgu+QxjBmyYqSukaZVUEoQfR&#10;3QcYm9m2bDMpTbT17TcLgrf5+H5nve1tLR7U+sqxhtlUgSDOnam40PD9dZwkIHxANlg7Jg1P8rDd&#10;DAdrTI3r+EKPayhEDGGfooYyhCaV0uclWfRT1xBH7se1FkOEbSFNi10Mt7WcK7WSFiuODSU2tC8p&#10;/73erYbFMlsluypTt3NyuKlsOVtgV2s9HvWfHyAC9eEtfrlPJs6fw/8v8Q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7y+hsAAAADbAAAADwAAAAAAAAAAAAAAAACfAgAA&#10;ZHJzL2Rvd25yZXYueG1sUEsFBgAAAAAEAAQA9wAAAIwDAAAAAA==&#10;">
                    <v:imagedata r:id="rId15" o:title="dravit-logo"/>
                    <v:path arrowok="t"/>
                  </v:shape>
                </v:group>
                <v:shape id="Slika 13" o:spid="_x0000_s1031" type="#_x0000_t75" style="position:absolute;left:34099;top:1809;width:8287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cbbAAAAA2wAAAA8AAABkcnMvZG93bnJldi54bWxET0uLwjAQvi/4H8II3tZUhVWrUcRlZW+L&#10;j4u3oRmbYjMpSWzrvzcLC3ubj+85621va9GSD5VjBZNxBoK4cLriUsHl/PW+ABEissbaMSl4UoDt&#10;ZvC2xly7jo/UnmIpUgiHHBWYGJtcylAYshjGriFO3M15izFBX0rtsUvhtpbTLPuQFitODQYb2hsq&#10;7qeHVbA/HMv68Ln7aa15dAavfr68zJUaDfvdCkSkPv6L/9zfOs2fwe8v6QC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WJxtsAAAADb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C4182" w:rsidRPr="00355DE4" w:rsidRDefault="00AA7ADB" w:rsidP="00355DE4">
      <w:pPr>
        <w:jc w:val="center"/>
        <w:rPr>
          <w:szCs w:val="32"/>
        </w:rPr>
      </w:pPr>
      <w:r>
        <w:rPr>
          <w:noProof/>
          <w:sz w:val="18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38C8632" wp14:editId="6104F2AB">
                <wp:simplePos x="0" y="0"/>
                <wp:positionH relativeFrom="column">
                  <wp:posOffset>1878330</wp:posOffset>
                </wp:positionH>
                <wp:positionV relativeFrom="paragraph">
                  <wp:posOffset>-797560</wp:posOffset>
                </wp:positionV>
                <wp:extent cx="2600325" cy="266700"/>
                <wp:effectExtent l="0" t="0" r="9525" b="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DB" w:rsidRPr="00AA7ADB" w:rsidRDefault="00AA7ADB" w:rsidP="00AA7ADB">
                            <w:pPr>
                              <w:pStyle w:val="Glava"/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 w:rsidRPr="00AA7ADB">
                              <w:rPr>
                                <w:sz w:val="20"/>
                                <w:lang w:val="sl-SI"/>
                              </w:rPr>
                              <w:t>Partnerji projekta Pesniška olimpijada</w:t>
                            </w:r>
                          </w:p>
                          <w:p w:rsidR="00AA7ADB" w:rsidRDefault="00AA7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1" o:spid="_x0000_s1026" type="#_x0000_t202" style="position:absolute;left:0;text-align:left;margin-left:147.9pt;margin-top:-62.8pt;width:204.75pt;height:21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" fillcolor="white [3201]" stroked="f" strokeweight=".5pt">
                <v:textbox>
                  <w:txbxContent>
                    <w:p w:rsidR="00AA7ADB" w:rsidRPr="00AA7ADB" w:rsidRDefault="00AA7ADB" w:rsidP="00AA7ADB">
                      <w:pPr>
                        <w:pStyle w:val="Glava"/>
                        <w:jc w:val="center"/>
                        <w:rPr>
                          <w:sz w:val="20"/>
                          <w:lang w:val="sl-SI"/>
                        </w:rPr>
                      </w:pPr>
                      <w:r w:rsidRPr="00AA7ADB">
                        <w:rPr>
                          <w:sz w:val="20"/>
                          <w:lang w:val="sl-SI"/>
                        </w:rPr>
                        <w:t>Partnerji projekta Pesniška olimpijada</w:t>
                      </w:r>
                    </w:p>
                    <w:p w:rsidR="00AA7ADB" w:rsidRDefault="00AA7ADB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0B210" wp14:editId="2D6BF9EA">
                <wp:simplePos x="0" y="0"/>
                <wp:positionH relativeFrom="column">
                  <wp:posOffset>601980</wp:posOffset>
                </wp:positionH>
                <wp:positionV relativeFrom="paragraph">
                  <wp:posOffset>-1322705</wp:posOffset>
                </wp:positionV>
                <wp:extent cx="2609850" cy="285750"/>
                <wp:effectExtent l="0" t="0" r="0" b="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DB" w:rsidRPr="00AA7ADB" w:rsidRDefault="00AA7AD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 w:rsidRPr="00AA7ADB">
                              <w:rPr>
                                <w:sz w:val="20"/>
                              </w:rPr>
                              <w:t>Partnerji projekta Pesniška olimpij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0" o:spid="_x0000_s1028" type="#_x0000_t202" style="position:absolute;left:0;text-align:left;margin-left:47.4pt;margin-top:-104.15pt;width:205.5pt;height:22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" filled="f" stroked="f" strokeweight=".5pt">
                <v:textbox>
                  <w:txbxContent>
                    <w:p w:rsidR="00AA7ADB" w:rsidRPr="00AA7ADB" w:rsidRDefault="00AA7AD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</w:t>
                      </w:r>
                      <w:r w:rsidRPr="00AA7ADB">
                        <w:rPr>
                          <w:sz w:val="20"/>
                        </w:rPr>
                        <w:t>Partnerji projekta Pesniška olimpijada</w:t>
                      </w:r>
                    </w:p>
                  </w:txbxContent>
                </v:textbox>
              </v:shape>
            </w:pict>
          </mc:Fallback>
        </mc:AlternateContent>
      </w:r>
    </w:p>
    <w:p w:rsidR="00AA7ADB" w:rsidRDefault="00AA7ADB" w:rsidP="003B74B5">
      <w:pPr>
        <w:pStyle w:val="Noga"/>
        <w:jc w:val="center"/>
        <w:rPr>
          <w:sz w:val="20"/>
          <w:szCs w:val="32"/>
          <w:lang w:val="sl-SI"/>
        </w:rPr>
      </w:pPr>
      <w:r w:rsidRPr="007612C3">
        <w:rPr>
          <w:noProof/>
          <w:lang w:val="sl-SI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DFF48E" wp14:editId="3EB5BA7C">
                <wp:simplePos x="0" y="0"/>
                <wp:positionH relativeFrom="column">
                  <wp:posOffset>-679450</wp:posOffset>
                </wp:positionH>
                <wp:positionV relativeFrom="paragraph">
                  <wp:posOffset>83820</wp:posOffset>
                </wp:positionV>
                <wp:extent cx="7573645" cy="635"/>
                <wp:effectExtent l="0" t="0" r="27305" b="374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3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53.5pt;margin-top:6.6pt;width:596.3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Zf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" strokeweight="1.5pt"/>
            </w:pict>
          </mc:Fallback>
        </mc:AlternateContent>
      </w:r>
    </w:p>
    <w:p w:rsidR="00C80F95" w:rsidRDefault="00C80F95" w:rsidP="00A96A96">
      <w:pPr>
        <w:pStyle w:val="Noga"/>
        <w:rPr>
          <w:lang w:val="sl-SI"/>
        </w:rPr>
      </w:pPr>
    </w:p>
    <w:p w:rsidR="00A96A96" w:rsidRDefault="0013546F" w:rsidP="00A96A96">
      <w:pPr>
        <w:pStyle w:val="Noga"/>
        <w:jc w:val="center"/>
        <w:rPr>
          <w:b/>
          <w:sz w:val="36"/>
          <w:szCs w:val="44"/>
          <w:lang w:val="sl-SI"/>
        </w:rPr>
      </w:pPr>
      <w:r w:rsidRPr="007612C3">
        <w:rPr>
          <w:b/>
          <w:sz w:val="36"/>
          <w:szCs w:val="44"/>
        </w:rPr>
        <w:t>PRIJAVNICA</w:t>
      </w:r>
      <w:r w:rsidR="00A96A96">
        <w:rPr>
          <w:b/>
          <w:sz w:val="36"/>
          <w:szCs w:val="44"/>
          <w:lang w:val="sl-SI"/>
        </w:rPr>
        <w:t xml:space="preserve"> NA </w:t>
      </w:r>
      <w:r w:rsidR="00A96A96">
        <w:rPr>
          <w:b/>
          <w:sz w:val="36"/>
          <w:szCs w:val="44"/>
          <w:lang w:val="sl-SI"/>
        </w:rPr>
        <w:br/>
        <w:t>19. PESNIŠKO OLIMPIJADO</w:t>
      </w:r>
      <w:r w:rsidR="0012757C" w:rsidRPr="00E622F6">
        <w:rPr>
          <w:b/>
          <w:color w:val="CC00FF"/>
          <w:sz w:val="36"/>
          <w:szCs w:val="44"/>
        </w:rPr>
        <w:t>*</w:t>
      </w:r>
      <w:r w:rsidRPr="007612C3">
        <w:rPr>
          <w:b/>
          <w:sz w:val="36"/>
          <w:szCs w:val="44"/>
        </w:rPr>
        <w:t xml:space="preserve"> </w:t>
      </w:r>
      <w:bookmarkStart w:id="0" w:name="_GoBack"/>
      <w:bookmarkEnd w:id="0"/>
    </w:p>
    <w:p w:rsidR="00A96A96" w:rsidRPr="00A96A96" w:rsidRDefault="00A96A96" w:rsidP="00C80F95">
      <w:pPr>
        <w:pStyle w:val="Noga"/>
        <w:jc w:val="center"/>
        <w:rPr>
          <w:lang w:val="sl-SI"/>
        </w:rPr>
      </w:pPr>
      <w:r>
        <w:rPr>
          <w:noProof/>
          <w:szCs w:val="32"/>
          <w:lang w:val="sl-SI" w:eastAsia="zh-CN"/>
        </w:rPr>
        <w:drawing>
          <wp:inline distT="0" distB="0" distL="0" distR="0" wp14:anchorId="32C98817" wp14:editId="787698EB">
            <wp:extent cx="2350458" cy="1674422"/>
            <wp:effectExtent l="0" t="0" r="0" b="2540"/>
            <wp:docPr id="2" name="Slika 2" descr="G:\Fifi_4.9.2018\19. PO\19-P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fi_4.9.2018\19. PO\19-PO-whi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85" cy="16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7F" w:rsidRDefault="00FA7960" w:rsidP="00FA7960">
      <w:pPr>
        <w:pStyle w:val="Telobesedila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Izpolnjeno p</w:t>
      </w:r>
      <w:r w:rsidR="0013546F" w:rsidRPr="007612C3">
        <w:rPr>
          <w:b w:val="0"/>
          <w:sz w:val="30"/>
          <w:szCs w:val="30"/>
        </w:rPr>
        <w:t xml:space="preserve">rijavnico in izbor pesmi naj kandidati pošljejo najkasneje </w:t>
      </w:r>
      <w:r>
        <w:rPr>
          <w:b w:val="0"/>
          <w:sz w:val="30"/>
          <w:szCs w:val="30"/>
        </w:rPr>
        <w:br/>
      </w:r>
      <w:r w:rsidR="0013546F" w:rsidRPr="006C6A5A">
        <w:rPr>
          <w:color w:val="CC00FF"/>
          <w:sz w:val="30"/>
          <w:szCs w:val="30"/>
        </w:rPr>
        <w:t>do</w:t>
      </w:r>
      <w:r w:rsidR="0026340E" w:rsidRPr="006C6A5A">
        <w:rPr>
          <w:color w:val="CC00FF"/>
          <w:sz w:val="30"/>
          <w:szCs w:val="30"/>
        </w:rPr>
        <w:t xml:space="preserve"> </w:t>
      </w:r>
      <w:r w:rsidR="006E07F0" w:rsidRPr="006C6A5A">
        <w:rPr>
          <w:color w:val="CC00FF"/>
          <w:sz w:val="30"/>
          <w:szCs w:val="30"/>
        </w:rPr>
        <w:t>ponedeljka</w:t>
      </w:r>
      <w:r w:rsidR="0013546F" w:rsidRPr="006C6A5A">
        <w:rPr>
          <w:color w:val="CC00FF"/>
          <w:sz w:val="30"/>
          <w:szCs w:val="30"/>
        </w:rPr>
        <w:t xml:space="preserve">, </w:t>
      </w:r>
      <w:r w:rsidR="006E07F0" w:rsidRPr="006C6A5A">
        <w:rPr>
          <w:color w:val="CC00FF"/>
          <w:sz w:val="30"/>
          <w:szCs w:val="30"/>
        </w:rPr>
        <w:t>29</w:t>
      </w:r>
      <w:r w:rsidR="0013546F" w:rsidRPr="006C6A5A">
        <w:rPr>
          <w:color w:val="CC00FF"/>
          <w:sz w:val="30"/>
          <w:szCs w:val="30"/>
        </w:rPr>
        <w:t xml:space="preserve">. </w:t>
      </w:r>
      <w:r w:rsidR="00F71C11" w:rsidRPr="006C6A5A">
        <w:rPr>
          <w:color w:val="CC00FF"/>
          <w:sz w:val="30"/>
          <w:szCs w:val="30"/>
        </w:rPr>
        <w:t xml:space="preserve">oktobra </w:t>
      </w:r>
      <w:r w:rsidR="000B3D1A" w:rsidRPr="006C6A5A">
        <w:rPr>
          <w:color w:val="CC00FF"/>
          <w:sz w:val="30"/>
          <w:szCs w:val="30"/>
        </w:rPr>
        <w:t>201</w:t>
      </w:r>
      <w:r w:rsidR="0012757C" w:rsidRPr="006C6A5A">
        <w:rPr>
          <w:color w:val="CC00FF"/>
          <w:sz w:val="30"/>
          <w:szCs w:val="30"/>
        </w:rPr>
        <w:t>8</w:t>
      </w:r>
      <w:r w:rsidR="0013546F" w:rsidRPr="006C6A5A">
        <w:rPr>
          <w:color w:val="CC00FF"/>
          <w:sz w:val="30"/>
          <w:szCs w:val="30"/>
        </w:rPr>
        <w:t>,</w:t>
      </w:r>
      <w:r w:rsidR="0013546F" w:rsidRPr="00E622F6">
        <w:rPr>
          <w:b w:val="0"/>
          <w:color w:val="CC00FF"/>
          <w:sz w:val="30"/>
          <w:szCs w:val="30"/>
        </w:rPr>
        <w:t xml:space="preserve"> </w:t>
      </w:r>
    </w:p>
    <w:p w:rsidR="0013546F" w:rsidRPr="00512E7F" w:rsidRDefault="0013546F" w:rsidP="00FA7960">
      <w:pPr>
        <w:pStyle w:val="Telobesedila"/>
        <w:jc w:val="center"/>
        <w:rPr>
          <w:b w:val="0"/>
          <w:color w:val="C45911"/>
          <w:sz w:val="30"/>
          <w:szCs w:val="30"/>
        </w:rPr>
      </w:pPr>
      <w:r w:rsidRPr="007612C3">
        <w:rPr>
          <w:b w:val="0"/>
          <w:sz w:val="30"/>
          <w:szCs w:val="30"/>
        </w:rPr>
        <w:t xml:space="preserve">na </w:t>
      </w:r>
      <w:r w:rsidR="007D62AB" w:rsidRPr="007612C3">
        <w:rPr>
          <w:b w:val="0"/>
          <w:sz w:val="30"/>
          <w:szCs w:val="30"/>
        </w:rPr>
        <w:t>elektronski</w:t>
      </w:r>
      <w:r w:rsidRPr="007612C3">
        <w:rPr>
          <w:b w:val="0"/>
          <w:sz w:val="30"/>
          <w:szCs w:val="30"/>
        </w:rPr>
        <w:t xml:space="preserve"> naslov</w:t>
      </w:r>
      <w:r w:rsidR="00FA7960">
        <w:rPr>
          <w:b w:val="0"/>
          <w:sz w:val="30"/>
          <w:szCs w:val="30"/>
        </w:rPr>
        <w:t xml:space="preserve"> </w:t>
      </w:r>
      <w:hyperlink r:id="rId18" w:history="1">
        <w:r w:rsidR="00B83354" w:rsidRPr="00E622F6">
          <w:rPr>
            <w:rStyle w:val="Hiperpovezava"/>
            <w:rFonts w:cs="Arial"/>
            <w:color w:val="CC00FF"/>
            <w:szCs w:val="28"/>
          </w:rPr>
          <w:t>info@pesniska-olimpijada.si</w:t>
        </w:r>
      </w:hyperlink>
    </w:p>
    <w:p w:rsidR="0013546F" w:rsidRPr="00417D56" w:rsidRDefault="0012757C" w:rsidP="0013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pripisom »19</w:t>
      </w:r>
      <w:r w:rsidR="0013546F" w:rsidRPr="00417D56">
        <w:rPr>
          <w:b/>
          <w:sz w:val="28"/>
          <w:szCs w:val="28"/>
        </w:rPr>
        <w:t>. PESNIŠKA OLIMPIJADA«</w:t>
      </w:r>
    </w:p>
    <w:p w:rsidR="0013546F" w:rsidRPr="0012757C" w:rsidRDefault="0013546F" w:rsidP="0013546F">
      <w:pPr>
        <w:jc w:val="center"/>
        <w:rPr>
          <w:sz w:val="20"/>
          <w:szCs w:val="28"/>
        </w:rPr>
      </w:pPr>
    </w:p>
    <w:p w:rsidR="0013546F" w:rsidRPr="00C80F95" w:rsidRDefault="0013546F" w:rsidP="00C80F95">
      <w:pPr>
        <w:jc w:val="center"/>
        <w:rPr>
          <w:sz w:val="28"/>
          <w:szCs w:val="28"/>
        </w:rPr>
      </w:pPr>
      <w:r w:rsidRPr="00EE4A04">
        <w:rPr>
          <w:sz w:val="28"/>
          <w:szCs w:val="28"/>
        </w:rPr>
        <w:t>Dodatne inform</w:t>
      </w:r>
      <w:r w:rsidR="007D62AB">
        <w:rPr>
          <w:sz w:val="28"/>
          <w:szCs w:val="28"/>
        </w:rPr>
        <w:t>acije na tel. št</w:t>
      </w:r>
      <w:r w:rsidRPr="00EE4A04">
        <w:rPr>
          <w:sz w:val="28"/>
          <w:szCs w:val="28"/>
        </w:rPr>
        <w:t>.:</w:t>
      </w:r>
      <w:r w:rsidR="007612C3">
        <w:rPr>
          <w:sz w:val="28"/>
          <w:szCs w:val="28"/>
        </w:rPr>
        <w:t xml:space="preserve"> </w:t>
      </w:r>
      <w:r>
        <w:rPr>
          <w:sz w:val="28"/>
          <w:szCs w:val="28"/>
        </w:rPr>
        <w:t>051 634 961</w:t>
      </w:r>
      <w:r w:rsidR="00E622F6">
        <w:rPr>
          <w:sz w:val="28"/>
          <w:szCs w:val="28"/>
        </w:rPr>
        <w:t xml:space="preserve"> </w:t>
      </w:r>
      <w:r w:rsidRPr="00EE4A04">
        <w:rPr>
          <w:sz w:val="28"/>
          <w:szCs w:val="28"/>
        </w:rPr>
        <w:t>(Barbara)</w:t>
      </w:r>
      <w:r>
        <w:rPr>
          <w:sz w:val="28"/>
          <w:szCs w:val="28"/>
        </w:rPr>
        <w:t xml:space="preserve"> </w:t>
      </w:r>
    </w:p>
    <w:p w:rsidR="00A96A96" w:rsidRDefault="00A96A96" w:rsidP="0012757C">
      <w:pPr>
        <w:spacing w:line="276" w:lineRule="auto"/>
        <w:rPr>
          <w:sz w:val="28"/>
        </w:rPr>
      </w:pPr>
      <w:r w:rsidRPr="007612C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413D599" wp14:editId="07F60AFA">
                <wp:simplePos x="0" y="0"/>
                <wp:positionH relativeFrom="column">
                  <wp:posOffset>-679450</wp:posOffset>
                </wp:positionH>
                <wp:positionV relativeFrom="paragraph">
                  <wp:posOffset>129540</wp:posOffset>
                </wp:positionV>
                <wp:extent cx="7573645" cy="635"/>
                <wp:effectExtent l="0" t="0" r="27305" b="3746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3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53.5pt;margin-top:10.2pt;width:596.35pt;height: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RJ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" strokeweight="1.5pt"/>
            </w:pict>
          </mc:Fallback>
        </mc:AlternateContent>
      </w:r>
    </w:p>
    <w:p w:rsidR="007612C3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Ime in priimek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Telefonska številka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Naslov stalnega prebivališča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Naziv šole oz. fakultete in letnik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Leto rojstva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8"/>
        </w:rPr>
      </w:pPr>
      <w:r w:rsidRPr="0012757C">
        <w:rPr>
          <w:sz w:val="28"/>
        </w:rPr>
        <w:t xml:space="preserve">Strinjam se z objavo rezultatov na spletni strani Pesniške olimpijade, na socialnih omrežjih in v medijih </w:t>
      </w:r>
      <w:r w:rsidRPr="00B64A19">
        <w:rPr>
          <w:b/>
        </w:rPr>
        <w:t>(napišite DA, če se strinjate, in NE, če objave ne dovolite):</w:t>
      </w:r>
    </w:p>
    <w:p w:rsidR="00355DE4" w:rsidRDefault="00355DE4" w:rsidP="00355DE4">
      <w:pPr>
        <w:spacing w:line="276" w:lineRule="auto"/>
      </w:pPr>
    </w:p>
    <w:p w:rsidR="00C80F95" w:rsidRDefault="00C80F95" w:rsidP="00355DE4">
      <w:pPr>
        <w:spacing w:line="276" w:lineRule="auto"/>
      </w:pPr>
    </w:p>
    <w:p w:rsidR="00C80F95" w:rsidRDefault="00C80F95" w:rsidP="00355DE4">
      <w:pPr>
        <w:spacing w:line="276" w:lineRule="auto"/>
      </w:pPr>
    </w:p>
    <w:p w:rsidR="00C80F95" w:rsidRDefault="00C80F95" w:rsidP="00355DE4">
      <w:pPr>
        <w:spacing w:line="276" w:lineRule="auto"/>
      </w:pPr>
    </w:p>
    <w:p w:rsidR="0013546F" w:rsidRPr="00355DE4" w:rsidRDefault="004840B4" w:rsidP="00355DE4">
      <w:pPr>
        <w:spacing w:line="276" w:lineRule="auto"/>
      </w:pPr>
      <w:r>
        <w:br/>
      </w:r>
      <w:r w:rsidR="0012757C" w:rsidRPr="00A96A96">
        <w:rPr>
          <w:color w:val="CC00FF"/>
          <w:sz w:val="22"/>
        </w:rPr>
        <w:t xml:space="preserve">* Prijavnica je lahko izpolnjena v Wordu in poslana kot priponka. S poslano prijavnico in pesmimi se strinjate, da se vaši podatki hranijo izključno za namen obveščanja o rezultatih natečaja in organizacijo dogodka. Rezultati natečaja (ime in priimek) bodo objavljeni na spletni strani Pesniške olimpijade, na socialnih omrežjih in v medijih. </w:t>
      </w:r>
    </w:p>
    <w:sectPr w:rsidR="0013546F" w:rsidRPr="00355DE4" w:rsidSect="00355DE4">
      <w:headerReference w:type="default" r:id="rId19"/>
      <w:pgSz w:w="11906" w:h="16838"/>
      <w:pgMar w:top="1361" w:right="1077" w:bottom="1361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1C" w:rsidRDefault="007C671C" w:rsidP="00E42599">
      <w:r>
        <w:separator/>
      </w:r>
    </w:p>
  </w:endnote>
  <w:endnote w:type="continuationSeparator" w:id="0">
    <w:p w:rsidR="007C671C" w:rsidRDefault="007C671C" w:rsidP="00E4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1C" w:rsidRDefault="007C671C" w:rsidP="00E42599">
      <w:r>
        <w:separator/>
      </w:r>
    </w:p>
  </w:footnote>
  <w:footnote w:type="continuationSeparator" w:id="0">
    <w:p w:rsidR="007C671C" w:rsidRDefault="007C671C" w:rsidP="00E4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E4" w:rsidRPr="00AA7ADB" w:rsidRDefault="00355DE4" w:rsidP="00AA7ADB">
    <w:pPr>
      <w:pStyle w:val="Glava"/>
      <w:jc w:val="center"/>
      <w:rPr>
        <w:sz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752BA"/>
    <w:multiLevelType w:val="hybridMultilevel"/>
    <w:tmpl w:val="58A07366"/>
    <w:lvl w:ilvl="0" w:tplc="57221B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CB"/>
    <w:rsid w:val="00017BC3"/>
    <w:rsid w:val="000425A8"/>
    <w:rsid w:val="0004459F"/>
    <w:rsid w:val="00044E50"/>
    <w:rsid w:val="00052F45"/>
    <w:rsid w:val="00055FF7"/>
    <w:rsid w:val="00060E84"/>
    <w:rsid w:val="00073A8C"/>
    <w:rsid w:val="000839C6"/>
    <w:rsid w:val="000A022F"/>
    <w:rsid w:val="000A65E3"/>
    <w:rsid w:val="000B3D1A"/>
    <w:rsid w:val="000C2031"/>
    <w:rsid w:val="000C6BEF"/>
    <w:rsid w:val="001110A6"/>
    <w:rsid w:val="001215F6"/>
    <w:rsid w:val="0012757C"/>
    <w:rsid w:val="0013546F"/>
    <w:rsid w:val="00143DAF"/>
    <w:rsid w:val="00145680"/>
    <w:rsid w:val="001557CE"/>
    <w:rsid w:val="001665EB"/>
    <w:rsid w:val="00171797"/>
    <w:rsid w:val="0019638E"/>
    <w:rsid w:val="001A2356"/>
    <w:rsid w:val="001C1B48"/>
    <w:rsid w:val="001F36E9"/>
    <w:rsid w:val="0020296E"/>
    <w:rsid w:val="00234334"/>
    <w:rsid w:val="00252EC6"/>
    <w:rsid w:val="0026340E"/>
    <w:rsid w:val="002A3A73"/>
    <w:rsid w:val="002C4182"/>
    <w:rsid w:val="002D177D"/>
    <w:rsid w:val="002D1DA6"/>
    <w:rsid w:val="003555F4"/>
    <w:rsid w:val="00355DE4"/>
    <w:rsid w:val="00374C3B"/>
    <w:rsid w:val="0038080A"/>
    <w:rsid w:val="003B736C"/>
    <w:rsid w:val="003B74B5"/>
    <w:rsid w:val="003D4DBC"/>
    <w:rsid w:val="003E46F1"/>
    <w:rsid w:val="00400DBD"/>
    <w:rsid w:val="00425D96"/>
    <w:rsid w:val="00443FF4"/>
    <w:rsid w:val="00476ACA"/>
    <w:rsid w:val="004840B4"/>
    <w:rsid w:val="00485CA4"/>
    <w:rsid w:val="00485D0B"/>
    <w:rsid w:val="004B1789"/>
    <w:rsid w:val="004F36C5"/>
    <w:rsid w:val="00506F52"/>
    <w:rsid w:val="00512E7F"/>
    <w:rsid w:val="00514547"/>
    <w:rsid w:val="00515038"/>
    <w:rsid w:val="00523F29"/>
    <w:rsid w:val="005A42E7"/>
    <w:rsid w:val="005B2DAE"/>
    <w:rsid w:val="005D3DCE"/>
    <w:rsid w:val="005D7CB0"/>
    <w:rsid w:val="005F430E"/>
    <w:rsid w:val="005F5783"/>
    <w:rsid w:val="006156FB"/>
    <w:rsid w:val="00640AD3"/>
    <w:rsid w:val="00651A4B"/>
    <w:rsid w:val="00660750"/>
    <w:rsid w:val="00661A04"/>
    <w:rsid w:val="00665EA2"/>
    <w:rsid w:val="00696BE3"/>
    <w:rsid w:val="006A7B7B"/>
    <w:rsid w:val="006C4CE2"/>
    <w:rsid w:val="006C6A5A"/>
    <w:rsid w:val="006E07F0"/>
    <w:rsid w:val="00703EC3"/>
    <w:rsid w:val="007350DD"/>
    <w:rsid w:val="007527CC"/>
    <w:rsid w:val="007612C3"/>
    <w:rsid w:val="00775D5B"/>
    <w:rsid w:val="007A3206"/>
    <w:rsid w:val="007B7B0C"/>
    <w:rsid w:val="007C671C"/>
    <w:rsid w:val="007D62AB"/>
    <w:rsid w:val="007E5F39"/>
    <w:rsid w:val="00813D03"/>
    <w:rsid w:val="00823839"/>
    <w:rsid w:val="00826717"/>
    <w:rsid w:val="00854A8A"/>
    <w:rsid w:val="008560A7"/>
    <w:rsid w:val="00857586"/>
    <w:rsid w:val="00862B5F"/>
    <w:rsid w:val="00863626"/>
    <w:rsid w:val="00881EE1"/>
    <w:rsid w:val="008B75D6"/>
    <w:rsid w:val="008D061E"/>
    <w:rsid w:val="008F5367"/>
    <w:rsid w:val="00951400"/>
    <w:rsid w:val="0095470A"/>
    <w:rsid w:val="00965C87"/>
    <w:rsid w:val="00985887"/>
    <w:rsid w:val="009A04F8"/>
    <w:rsid w:val="009D4596"/>
    <w:rsid w:val="009F011A"/>
    <w:rsid w:val="009F1B67"/>
    <w:rsid w:val="00A0393B"/>
    <w:rsid w:val="00A114B3"/>
    <w:rsid w:val="00A1156B"/>
    <w:rsid w:val="00A26951"/>
    <w:rsid w:val="00A27DDB"/>
    <w:rsid w:val="00A31856"/>
    <w:rsid w:val="00A35AE8"/>
    <w:rsid w:val="00A52AFE"/>
    <w:rsid w:val="00A53700"/>
    <w:rsid w:val="00A71DE3"/>
    <w:rsid w:val="00A96A96"/>
    <w:rsid w:val="00AA7ADB"/>
    <w:rsid w:val="00AC0493"/>
    <w:rsid w:val="00AC30B1"/>
    <w:rsid w:val="00AD33DA"/>
    <w:rsid w:val="00AD6922"/>
    <w:rsid w:val="00B01AA6"/>
    <w:rsid w:val="00B01E6C"/>
    <w:rsid w:val="00B0670B"/>
    <w:rsid w:val="00B06890"/>
    <w:rsid w:val="00B14216"/>
    <w:rsid w:val="00B166B6"/>
    <w:rsid w:val="00B36EF9"/>
    <w:rsid w:val="00B40C6C"/>
    <w:rsid w:val="00B436D0"/>
    <w:rsid w:val="00B5633B"/>
    <w:rsid w:val="00B57089"/>
    <w:rsid w:val="00B64A19"/>
    <w:rsid w:val="00B83354"/>
    <w:rsid w:val="00B920E3"/>
    <w:rsid w:val="00BB46FC"/>
    <w:rsid w:val="00C00BF5"/>
    <w:rsid w:val="00C12AC1"/>
    <w:rsid w:val="00C14DA8"/>
    <w:rsid w:val="00C55180"/>
    <w:rsid w:val="00C62F49"/>
    <w:rsid w:val="00C746ED"/>
    <w:rsid w:val="00C80F95"/>
    <w:rsid w:val="00C95E56"/>
    <w:rsid w:val="00C96D11"/>
    <w:rsid w:val="00CC68C2"/>
    <w:rsid w:val="00CD1778"/>
    <w:rsid w:val="00CD4392"/>
    <w:rsid w:val="00D10B41"/>
    <w:rsid w:val="00D80163"/>
    <w:rsid w:val="00DC7BCB"/>
    <w:rsid w:val="00DE7C19"/>
    <w:rsid w:val="00E42599"/>
    <w:rsid w:val="00E622F6"/>
    <w:rsid w:val="00E644F6"/>
    <w:rsid w:val="00E65B23"/>
    <w:rsid w:val="00E725ED"/>
    <w:rsid w:val="00E7450E"/>
    <w:rsid w:val="00E75173"/>
    <w:rsid w:val="00EB173E"/>
    <w:rsid w:val="00EC21B8"/>
    <w:rsid w:val="00EC7C8F"/>
    <w:rsid w:val="00EE3B88"/>
    <w:rsid w:val="00F1123E"/>
    <w:rsid w:val="00F22010"/>
    <w:rsid w:val="00F71C11"/>
    <w:rsid w:val="00F71C45"/>
    <w:rsid w:val="00F844BE"/>
    <w:rsid w:val="00FA7960"/>
    <w:rsid w:val="00FC5334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700"/>
    <w:rPr>
      <w:rFonts w:ascii="Candara" w:hAnsi="Candar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46F"/>
    <w:pPr>
      <w:keepNext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C6BE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D773E"/>
    <w:pPr>
      <w:ind w:left="708"/>
    </w:pPr>
  </w:style>
  <w:style w:type="paragraph" w:styleId="Glava">
    <w:name w:val="header"/>
    <w:basedOn w:val="Navaden"/>
    <w:link w:val="GlavaZnak"/>
    <w:uiPriority w:val="99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E42599"/>
    <w:rPr>
      <w:sz w:val="24"/>
      <w:szCs w:val="24"/>
    </w:rPr>
  </w:style>
  <w:style w:type="paragraph" w:styleId="Noga">
    <w:name w:val="footer"/>
    <w:basedOn w:val="Navaden"/>
    <w:link w:val="NogaZnak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E42599"/>
    <w:rPr>
      <w:sz w:val="24"/>
      <w:szCs w:val="24"/>
    </w:rPr>
  </w:style>
  <w:style w:type="character" w:customStyle="1" w:styleId="Naslov1Znak">
    <w:name w:val="Naslov 1 Znak"/>
    <w:link w:val="Naslov1"/>
    <w:rsid w:val="0013546F"/>
    <w:rPr>
      <w:b/>
      <w:bCs/>
      <w:sz w:val="28"/>
      <w:szCs w:val="24"/>
    </w:rPr>
  </w:style>
  <w:style w:type="paragraph" w:styleId="Telobesedila">
    <w:name w:val="Body Text"/>
    <w:basedOn w:val="Navaden"/>
    <w:link w:val="TelobesedilaZnak"/>
    <w:rsid w:val="0013546F"/>
    <w:rPr>
      <w:b/>
      <w:bCs/>
      <w:sz w:val="28"/>
    </w:rPr>
  </w:style>
  <w:style w:type="character" w:customStyle="1" w:styleId="TelobesedilaZnak">
    <w:name w:val="Telo besedila Znak"/>
    <w:link w:val="Telobesedila"/>
    <w:rsid w:val="0013546F"/>
    <w:rPr>
      <w:b/>
      <w:bCs/>
      <w:sz w:val="28"/>
      <w:szCs w:val="24"/>
    </w:rPr>
  </w:style>
  <w:style w:type="table" w:styleId="Tabelamrea">
    <w:name w:val="Table Grid"/>
    <w:basedOn w:val="Navadnatabela"/>
    <w:rsid w:val="0076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A53700"/>
    <w:rPr>
      <w:rFonts w:ascii="Candara" w:hAnsi="Candara"/>
      <w:b/>
      <w:bCs/>
    </w:rPr>
  </w:style>
  <w:style w:type="paragraph" w:styleId="Besedilooblaka">
    <w:name w:val="Balloon Text"/>
    <w:basedOn w:val="Navaden"/>
    <w:link w:val="BesedilooblakaZnak"/>
    <w:rsid w:val="002C41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C4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700"/>
    <w:rPr>
      <w:rFonts w:ascii="Candara" w:hAnsi="Candar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46F"/>
    <w:pPr>
      <w:keepNext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C6BE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D773E"/>
    <w:pPr>
      <w:ind w:left="708"/>
    </w:pPr>
  </w:style>
  <w:style w:type="paragraph" w:styleId="Glava">
    <w:name w:val="header"/>
    <w:basedOn w:val="Navaden"/>
    <w:link w:val="GlavaZnak"/>
    <w:uiPriority w:val="99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E42599"/>
    <w:rPr>
      <w:sz w:val="24"/>
      <w:szCs w:val="24"/>
    </w:rPr>
  </w:style>
  <w:style w:type="paragraph" w:styleId="Noga">
    <w:name w:val="footer"/>
    <w:basedOn w:val="Navaden"/>
    <w:link w:val="NogaZnak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E42599"/>
    <w:rPr>
      <w:sz w:val="24"/>
      <w:szCs w:val="24"/>
    </w:rPr>
  </w:style>
  <w:style w:type="character" w:customStyle="1" w:styleId="Naslov1Znak">
    <w:name w:val="Naslov 1 Znak"/>
    <w:link w:val="Naslov1"/>
    <w:rsid w:val="0013546F"/>
    <w:rPr>
      <w:b/>
      <w:bCs/>
      <w:sz w:val="28"/>
      <w:szCs w:val="24"/>
    </w:rPr>
  </w:style>
  <w:style w:type="paragraph" w:styleId="Telobesedila">
    <w:name w:val="Body Text"/>
    <w:basedOn w:val="Navaden"/>
    <w:link w:val="TelobesedilaZnak"/>
    <w:rsid w:val="0013546F"/>
    <w:rPr>
      <w:b/>
      <w:bCs/>
      <w:sz w:val="28"/>
    </w:rPr>
  </w:style>
  <w:style w:type="character" w:customStyle="1" w:styleId="TelobesedilaZnak">
    <w:name w:val="Telo besedila Znak"/>
    <w:link w:val="Telobesedila"/>
    <w:rsid w:val="0013546F"/>
    <w:rPr>
      <w:b/>
      <w:bCs/>
      <w:sz w:val="28"/>
      <w:szCs w:val="24"/>
    </w:rPr>
  </w:style>
  <w:style w:type="table" w:styleId="Tabelamrea">
    <w:name w:val="Table Grid"/>
    <w:basedOn w:val="Navadnatabela"/>
    <w:rsid w:val="0076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A53700"/>
    <w:rPr>
      <w:rFonts w:ascii="Candara" w:hAnsi="Candara"/>
      <w:b/>
      <w:bCs/>
    </w:rPr>
  </w:style>
  <w:style w:type="paragraph" w:styleId="Besedilooblaka">
    <w:name w:val="Balloon Text"/>
    <w:basedOn w:val="Navaden"/>
    <w:link w:val="BesedilooblakaZnak"/>
    <w:rsid w:val="002C41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C4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info@pesniska-olimpijada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4613-0EC8-4EBF-934D-F7E74388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sniška olimpijada - razpis in prijavnica</vt:lpstr>
      <vt:lpstr>JSKD OI DRAVOGRAD IN KLUB KOROŠKIH ŠTUDENTOV v sodelovanju s</vt:lpstr>
    </vt:vector>
  </TitlesOfParts>
  <Company>Hewlett-Packard Company</Company>
  <LinksUpToDate>false</LinksUpToDate>
  <CharactersWithSpaces>992</CharactersWithSpaces>
  <SharedDoc>false</SharedDoc>
  <HLinks>
    <vt:vector size="12" baseType="variant"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mailto:info@pesniska-olimpijada.si</vt:lpwstr>
      </vt:variant>
      <vt:variant>
        <vt:lpwstr/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info@pesniska-olimpijad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niška olimpijada - razpis in prijavnica</dc:title>
  <dc:creator>-</dc:creator>
  <cp:lastModifiedBy>Zvirc Barbara</cp:lastModifiedBy>
  <cp:revision>5</cp:revision>
  <cp:lastPrinted>2013-09-16T19:00:00Z</cp:lastPrinted>
  <dcterms:created xsi:type="dcterms:W3CDTF">2018-09-24T06:53:00Z</dcterms:created>
  <dcterms:modified xsi:type="dcterms:W3CDTF">2018-10-03T06:59:00Z</dcterms:modified>
</cp:coreProperties>
</file>